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 xml:space="preserve">REALIZACJI </w:t>
      </w: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D17254" w:rsidRPr="00D172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D172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D17254" w:rsidRPr="00D172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D17254" w:rsidRPr="00D172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D17254" w:rsidRPr="00D17254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D17254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D17254" w:rsidRPr="00D17254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FA" w:rsidRDefault="002133FA">
      <w:r>
        <w:separator/>
      </w:r>
    </w:p>
  </w:endnote>
  <w:endnote w:type="continuationSeparator" w:id="0">
    <w:p w:rsidR="002133FA" w:rsidRDefault="0021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7254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FA" w:rsidRDefault="002133FA">
      <w:r>
        <w:separator/>
      </w:r>
    </w:p>
  </w:footnote>
  <w:footnote w:type="continuationSeparator" w:id="0">
    <w:p w:rsidR="002133FA" w:rsidRDefault="002133FA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33FA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0B6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0D85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254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6BC8-932C-46EB-A2A0-FBB018BA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ławek Rybak</cp:lastModifiedBy>
  <cp:revision>2</cp:revision>
  <cp:lastPrinted>2018-03-08T14:06:00Z</cp:lastPrinted>
  <dcterms:created xsi:type="dcterms:W3CDTF">2018-03-08T14:06:00Z</dcterms:created>
  <dcterms:modified xsi:type="dcterms:W3CDTF">2018-03-08T14:06:00Z</dcterms:modified>
</cp:coreProperties>
</file>